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Pr="001B74BD" w:rsidRDefault="00073040" w:rsidP="00073040">
      <w:pPr>
        <w:spacing w:after="0" w:line="240" w:lineRule="auto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D1B8B" w:rsidRPr="001B74BD">
        <w:rPr>
          <w:b/>
          <w:sz w:val="28"/>
          <w:szCs w:val="28"/>
        </w:rPr>
        <w:t>Д Н Е В Е Н   Р Е Д</w:t>
      </w:r>
    </w:p>
    <w:p w:rsidR="005D1B8B" w:rsidRPr="001B74BD" w:rsidRDefault="00765C0E" w:rsidP="005D1B8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Заседание на РИК 01  на 2</w:t>
      </w:r>
      <w:r w:rsidR="00773EE7">
        <w:rPr>
          <w:b/>
          <w:sz w:val="28"/>
          <w:szCs w:val="28"/>
        </w:rPr>
        <w:t>7</w:t>
      </w:r>
      <w:r w:rsidR="009A4FF1" w:rsidRPr="001B74BD">
        <w:rPr>
          <w:b/>
          <w:sz w:val="28"/>
          <w:szCs w:val="28"/>
        </w:rPr>
        <w:t>.09</w:t>
      </w:r>
      <w:r w:rsidR="005D1B8B" w:rsidRPr="001B74BD">
        <w:rPr>
          <w:b/>
          <w:sz w:val="28"/>
          <w:szCs w:val="28"/>
        </w:rPr>
        <w:t>.2022 г.</w:t>
      </w:r>
    </w:p>
    <w:p w:rsidR="005D1B8B" w:rsidRPr="001B74BD" w:rsidRDefault="005D1B8B" w:rsidP="005D1B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5D1B8B" w:rsidRPr="001B74BD" w:rsidRDefault="009A4FF1" w:rsidP="004F4234">
      <w:pPr>
        <w:spacing w:after="0" w:line="240" w:lineRule="auto"/>
        <w:ind w:right="-30"/>
        <w:jc w:val="right"/>
        <w:rPr>
          <w:sz w:val="22"/>
          <w:szCs w:val="22"/>
        </w:rPr>
      </w:pPr>
      <w:r w:rsidRPr="001B74BD">
        <w:rPr>
          <w:sz w:val="22"/>
          <w:szCs w:val="22"/>
        </w:rPr>
        <w:t xml:space="preserve">Последно решение № </w:t>
      </w:r>
      <w:r w:rsidR="00AA4009">
        <w:rPr>
          <w:sz w:val="22"/>
          <w:szCs w:val="22"/>
        </w:rPr>
        <w:t>128</w:t>
      </w:r>
      <w:r w:rsidR="00DB6ADE">
        <w:rPr>
          <w:sz w:val="22"/>
          <w:szCs w:val="22"/>
        </w:rPr>
        <w:t>-Н</w:t>
      </w:r>
      <w:r w:rsidR="004F4234" w:rsidRPr="001B74BD">
        <w:rPr>
          <w:sz w:val="22"/>
          <w:szCs w:val="22"/>
        </w:rPr>
        <w:t>С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33"/>
        <w:gridCol w:w="2334"/>
      </w:tblGrid>
      <w:tr w:rsidR="005D1B8B" w:rsidRPr="001B74BD" w:rsidTr="005E6B3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Член РИК</w:t>
            </w:r>
          </w:p>
        </w:tc>
      </w:tr>
      <w:tr w:rsidR="005D1B8B" w:rsidRPr="001B74BD" w:rsidTr="00073040">
        <w:trPr>
          <w:trHeight w:val="7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 w:rsidP="001C21C8">
            <w:pPr>
              <w:spacing w:after="0" w:line="240" w:lineRule="auto"/>
              <w:ind w:left="104" w:hanging="104"/>
              <w:rPr>
                <w:b/>
              </w:rPr>
            </w:pPr>
            <w:r w:rsidRPr="001B74BD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148CF" w:rsidP="001B74B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B74BD">
              <w:rPr>
                <w:rFonts w:eastAsia="Verdana"/>
                <w:color w:val="000000"/>
              </w:rPr>
              <w:t>Доклад на входяща пощ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2258B6" w:rsidP="00C2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</w:tc>
      </w:tr>
      <w:tr w:rsidR="004148CF" w:rsidRPr="001B74BD" w:rsidTr="00073040">
        <w:trPr>
          <w:trHeight w:val="8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2</w:t>
            </w:r>
            <w:r w:rsidR="004148CF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8D" w:rsidRPr="001B74BD" w:rsidRDefault="00AA4009" w:rsidP="00A2546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Банско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91" w:rsidRDefault="00936D91" w:rsidP="00936D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лбова</w:t>
            </w:r>
            <w:proofErr w:type="spellEnd"/>
          </w:p>
          <w:p w:rsidR="004148CF" w:rsidRPr="001B74BD" w:rsidRDefault="004148CF" w:rsidP="001B7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BD" w:rsidRPr="001B74BD" w:rsidTr="00073040">
        <w:trPr>
          <w:trHeight w:val="9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3</w:t>
            </w:r>
            <w:r w:rsidR="001B74BD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68124B" w:rsidRDefault="00AA4009" w:rsidP="00A25466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а решение за регистриране на застъпници на КП „БСП за България“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B6" w:rsidRDefault="002258B6" w:rsidP="006812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  <w:p w:rsidR="001B74BD" w:rsidRPr="001B74BD" w:rsidRDefault="003A366E" w:rsidP="006812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C0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40" w:rsidRPr="00073040" w:rsidRDefault="00AA4009" w:rsidP="00073040">
            <w:pPr>
              <w:shd w:val="clear" w:color="auto" w:fill="FFFFFF"/>
              <w:spacing w:after="150" w:line="240" w:lineRule="auto"/>
              <w:jc w:val="both"/>
            </w:pPr>
            <w:r>
              <w:rPr>
                <w:rFonts w:eastAsia="Verdana"/>
                <w:color w:val="000000"/>
              </w:rPr>
              <w:t xml:space="preserve">Проект на решение за </w:t>
            </w:r>
            <w:r w:rsidR="00073040" w:rsidRPr="00073040">
              <w:t>Вписване в Публичния списък на упълномощените предствители на партиите, коалиците и</w:t>
            </w:r>
            <w:r w:rsidR="00073040">
              <w:t xml:space="preserve"> инициативните </w:t>
            </w:r>
            <w:r w:rsidR="00073040" w:rsidRPr="00073040">
              <w:t>на представителите на Коалиция „БСП за България“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B6" w:rsidRDefault="002258B6" w:rsidP="00765C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  <w:p w:rsidR="00765C0E" w:rsidRDefault="00765C0E" w:rsidP="00765C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RPr="001B74BD" w:rsidTr="00073040">
        <w:trPr>
          <w:trHeight w:val="8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1A2F2B" w:rsidRDefault="00765C0E" w:rsidP="00765C0E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68124B" w:rsidRDefault="00590B52" w:rsidP="00765C0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Благоевград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1B" w:rsidRDefault="0077771B" w:rsidP="00765C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розданова</w:t>
            </w:r>
          </w:p>
          <w:p w:rsidR="00765C0E" w:rsidRDefault="00765C0E" w:rsidP="00765C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RPr="001B74BD" w:rsidTr="00073040">
        <w:trPr>
          <w:trHeight w:val="69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Pr="008C0BFC" w:rsidRDefault="008C0BFC" w:rsidP="008C0BFC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Заличаване на застъпник ПП „ДПС“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71B" w:rsidRDefault="0077771B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Грозданова </w:t>
            </w:r>
          </w:p>
          <w:p w:rsidR="00765C0E" w:rsidRDefault="00765C0E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RPr="001B74BD" w:rsidTr="00073040">
        <w:trPr>
          <w:trHeight w:val="83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765C0E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C0E" w:rsidRDefault="008C0BFC" w:rsidP="00765C0E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Брой на ч</w:t>
            </w:r>
            <w:r w:rsidR="00936D91">
              <w:rPr>
                <w:rFonts w:eastAsia="Verdana"/>
                <w:color w:val="000000"/>
              </w:rPr>
              <w:t xml:space="preserve">ленове СИК за болници, арест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B6" w:rsidRDefault="002258B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  <w:p w:rsidR="00765C0E" w:rsidRDefault="00765C0E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RPr="001B74BD" w:rsidTr="00073040">
        <w:trPr>
          <w:trHeight w:val="9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040" w:rsidRDefault="00073040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8. </w:t>
            </w:r>
          </w:p>
          <w:p w:rsidR="00073040" w:rsidRDefault="00073040" w:rsidP="00765C0E">
            <w:pPr>
              <w:spacing w:after="0" w:line="240" w:lineRule="auto"/>
              <w:rPr>
                <w:b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040" w:rsidRPr="00073040" w:rsidRDefault="008C0BFC" w:rsidP="00765C0E">
            <w:pPr>
              <w:shd w:val="clear" w:color="auto" w:fill="FFFFFF"/>
              <w:spacing w:after="15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Санданс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B6" w:rsidRDefault="002258B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  <w:p w:rsidR="00765C0E" w:rsidRPr="00002524" w:rsidRDefault="003A366E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040" w:rsidRPr="001B74BD" w:rsidTr="00073040">
        <w:trPr>
          <w:trHeight w:val="69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040" w:rsidRDefault="00073040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040" w:rsidRDefault="008C0BFC" w:rsidP="00765C0E">
            <w:pPr>
              <w:shd w:val="clear" w:color="auto" w:fill="FFFFFF"/>
              <w:spacing w:after="15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Гоце Делче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B6" w:rsidRDefault="002258B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вски</w:t>
            </w:r>
            <w:proofErr w:type="spellEnd"/>
          </w:p>
          <w:p w:rsidR="00073040" w:rsidRPr="00002524" w:rsidRDefault="003A366E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040" w:rsidRPr="001B74BD" w:rsidTr="00073040">
        <w:trPr>
          <w:trHeight w:val="5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040" w:rsidRDefault="00073040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040" w:rsidRDefault="008C0BFC" w:rsidP="00765C0E">
            <w:pPr>
              <w:shd w:val="clear" w:color="auto" w:fill="FFFFFF"/>
              <w:spacing w:after="15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Разло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B6" w:rsidRDefault="002258B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  <w:p w:rsidR="00073040" w:rsidRPr="00002524" w:rsidRDefault="00073040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40" w:rsidRPr="001B74BD" w:rsidTr="003A366E">
        <w:trPr>
          <w:trHeight w:val="969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40" w:rsidRDefault="008C0BFC" w:rsidP="000730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  <w:p w:rsidR="00073040" w:rsidRDefault="00073040" w:rsidP="00073040">
            <w:pPr>
              <w:spacing w:after="0" w:line="240" w:lineRule="auto"/>
              <w:rPr>
                <w:b/>
              </w:rPr>
            </w:pPr>
          </w:p>
          <w:p w:rsidR="00073040" w:rsidRDefault="00073040" w:rsidP="00073040">
            <w:pPr>
              <w:spacing w:after="0" w:line="240" w:lineRule="auto"/>
              <w:rPr>
                <w:b/>
              </w:rPr>
            </w:pPr>
          </w:p>
          <w:p w:rsidR="00073040" w:rsidRDefault="00073040" w:rsidP="00073040">
            <w:pPr>
              <w:spacing w:after="0" w:line="240" w:lineRule="auto"/>
              <w:rPr>
                <w:b/>
              </w:rPr>
            </w:pPr>
          </w:p>
          <w:p w:rsidR="00073040" w:rsidRDefault="00073040" w:rsidP="00765C0E">
            <w:pPr>
              <w:spacing w:after="0" w:line="240" w:lineRule="auto"/>
              <w:rPr>
                <w:b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040" w:rsidRPr="00F6049A" w:rsidRDefault="00F6049A" w:rsidP="00F604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9A">
              <w:rPr>
                <w:rFonts w:ascii="Times New Roman" w:hAnsi="Times New Roman" w:cs="Times New Roman"/>
                <w:sz w:val="24"/>
                <w:szCs w:val="24"/>
              </w:rPr>
              <w:t>Проект на решение за промяна в съставите на СИК на територията на община Хаджидимов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B6" w:rsidRDefault="002258B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Стойкова </w:t>
            </w:r>
          </w:p>
          <w:p w:rsidR="00073040" w:rsidRPr="00002524" w:rsidRDefault="00073040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B0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Default="00F6049A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B0" w:rsidRDefault="00F6049A" w:rsidP="00765C0E">
            <w:pPr>
              <w:shd w:val="clear" w:color="auto" w:fill="FFFFFF"/>
              <w:spacing w:after="150" w:line="240" w:lineRule="auto"/>
              <w:jc w:val="both"/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Петр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8B6" w:rsidRDefault="002258B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Стойкова </w:t>
            </w:r>
          </w:p>
          <w:p w:rsidR="002C20B0" w:rsidRPr="00002524" w:rsidRDefault="003A366E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C9A" w:rsidRPr="001B74BD" w:rsidTr="00A25466">
        <w:trPr>
          <w:trHeight w:val="15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Default="001D30FB" w:rsidP="00765C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13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9A" w:rsidRPr="008B1220" w:rsidRDefault="001D30FB" w:rsidP="00765C0E">
            <w:pPr>
              <w:shd w:val="clear" w:color="auto" w:fill="FFFFFF"/>
              <w:spacing w:after="150" w:line="240" w:lineRule="auto"/>
              <w:jc w:val="both"/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Струмян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1B" w:rsidRDefault="0077771B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C9A" w:rsidRPr="00002524" w:rsidRDefault="00AF1C9A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0E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4B0FD0" w:rsidP="00AF1C9A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Pr="008E5985" w:rsidRDefault="004B0FD0" w:rsidP="00765C0E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  <w:lang w:val="en-US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>съставите на СИК</w:t>
            </w:r>
            <w:r>
              <w:rPr>
                <w:rFonts w:eastAsia="Verdana"/>
                <w:color w:val="000000"/>
              </w:rPr>
              <w:t xml:space="preserve"> на територията на община Гърмен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0E" w:rsidRDefault="0077771B" w:rsidP="00A309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онора Атанасова </w:t>
            </w:r>
          </w:p>
        </w:tc>
      </w:tr>
      <w:tr w:rsidR="00AF1C9A" w:rsidTr="00BA0456">
        <w:trPr>
          <w:trHeight w:val="11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C9A" w:rsidRDefault="008E5985" w:rsidP="000730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C9A" w:rsidRDefault="008E5985" w:rsidP="008E5985">
            <w:pPr>
              <w:shd w:val="clear" w:color="auto" w:fill="FFFFFF"/>
              <w:spacing w:after="0" w:line="240" w:lineRule="auto"/>
              <w:ind w:left="-81"/>
              <w:jc w:val="both"/>
            </w:pPr>
            <w:r w:rsidRPr="008E5985">
              <w:t>Промяна в състава на СИК и ПСИК на територията на Община Симитли</w:t>
            </w:r>
          </w:p>
          <w:p w:rsidR="00BA0456" w:rsidRDefault="00BA0456" w:rsidP="00BA0456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71B" w:rsidRDefault="003F7EBD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лбова</w:t>
            </w:r>
            <w:proofErr w:type="spellEnd"/>
          </w:p>
          <w:p w:rsidR="00AF1C9A" w:rsidRDefault="00AF1C9A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56" w:rsidTr="00BA0456">
        <w:trPr>
          <w:trHeight w:val="10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456" w:rsidRDefault="00BA0456" w:rsidP="000730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456" w:rsidRDefault="00BA0456" w:rsidP="00BA0456">
            <w:pPr>
              <w:shd w:val="clear" w:color="auto" w:fill="FFFFFF"/>
              <w:spacing w:after="0" w:line="240" w:lineRule="auto"/>
              <w:ind w:left="-81"/>
              <w:jc w:val="both"/>
            </w:pPr>
            <w:r w:rsidRPr="008E5985">
              <w:t xml:space="preserve">Промяна в състава на СИК на територията на Община </w:t>
            </w:r>
            <w:r>
              <w:t>Белица</w:t>
            </w:r>
          </w:p>
          <w:p w:rsidR="00BA0456" w:rsidRDefault="00BA0456" w:rsidP="00BA0456">
            <w:pPr>
              <w:shd w:val="clear" w:color="auto" w:fill="FFFFFF"/>
              <w:spacing w:after="0" w:line="240" w:lineRule="auto"/>
              <w:ind w:left="-81"/>
              <w:jc w:val="both"/>
            </w:pPr>
          </w:p>
          <w:p w:rsidR="00BA0456" w:rsidRPr="008E5985" w:rsidRDefault="00BA0456" w:rsidP="008E5985">
            <w:pPr>
              <w:shd w:val="clear" w:color="auto" w:fill="FFFFFF"/>
              <w:spacing w:after="0" w:line="240" w:lineRule="auto"/>
              <w:ind w:left="-81"/>
              <w:jc w:val="both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771B" w:rsidRDefault="0077771B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  <w:p w:rsidR="00BA0456" w:rsidRDefault="00BA0456" w:rsidP="003A3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A0456" w:rsidTr="00BA0456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456" w:rsidRDefault="00BA0456" w:rsidP="000730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456" w:rsidRPr="008E5985" w:rsidRDefault="00BA0456" w:rsidP="00BA0456">
            <w:pPr>
              <w:shd w:val="clear" w:color="auto" w:fill="FFFFFF"/>
              <w:spacing w:after="0" w:line="240" w:lineRule="auto"/>
              <w:jc w:val="both"/>
            </w:pPr>
            <w:r>
              <w:t xml:space="preserve">Разн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456" w:rsidRDefault="00BA0456" w:rsidP="00765C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23" w:rsidRDefault="005B4A23"/>
    <w:sectPr w:rsidR="005B4A23" w:rsidSect="0007304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6A8A"/>
    <w:multiLevelType w:val="hybridMultilevel"/>
    <w:tmpl w:val="FAFA13A0"/>
    <w:lvl w:ilvl="0" w:tplc="99C25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B"/>
    <w:rsid w:val="00002524"/>
    <w:rsid w:val="00003F40"/>
    <w:rsid w:val="0000730F"/>
    <w:rsid w:val="00016959"/>
    <w:rsid w:val="000516E1"/>
    <w:rsid w:val="00073040"/>
    <w:rsid w:val="00085151"/>
    <w:rsid w:val="000A5970"/>
    <w:rsid w:val="00126DB0"/>
    <w:rsid w:val="0013065A"/>
    <w:rsid w:val="00163620"/>
    <w:rsid w:val="001A0C07"/>
    <w:rsid w:val="001A2F2B"/>
    <w:rsid w:val="001B74BD"/>
    <w:rsid w:val="001C21C8"/>
    <w:rsid w:val="001D30FB"/>
    <w:rsid w:val="002105D0"/>
    <w:rsid w:val="002258B6"/>
    <w:rsid w:val="00244A71"/>
    <w:rsid w:val="00270D18"/>
    <w:rsid w:val="002C20B0"/>
    <w:rsid w:val="003A366E"/>
    <w:rsid w:val="003A7091"/>
    <w:rsid w:val="003C4BD4"/>
    <w:rsid w:val="003F6F35"/>
    <w:rsid w:val="003F740F"/>
    <w:rsid w:val="003F7EBD"/>
    <w:rsid w:val="004148CF"/>
    <w:rsid w:val="004A740C"/>
    <w:rsid w:val="004B0FD0"/>
    <w:rsid w:val="004B3F8D"/>
    <w:rsid w:val="004D2922"/>
    <w:rsid w:val="004F2FF7"/>
    <w:rsid w:val="004F4234"/>
    <w:rsid w:val="00571401"/>
    <w:rsid w:val="00580CD2"/>
    <w:rsid w:val="00590B52"/>
    <w:rsid w:val="0059701C"/>
    <w:rsid w:val="005B4A23"/>
    <w:rsid w:val="005D1B8B"/>
    <w:rsid w:val="005E6B3C"/>
    <w:rsid w:val="005F32A4"/>
    <w:rsid w:val="00620FC5"/>
    <w:rsid w:val="0068124B"/>
    <w:rsid w:val="006B22EF"/>
    <w:rsid w:val="00716FFD"/>
    <w:rsid w:val="00765C0E"/>
    <w:rsid w:val="00766549"/>
    <w:rsid w:val="00773EE7"/>
    <w:rsid w:val="00775339"/>
    <w:rsid w:val="0077771B"/>
    <w:rsid w:val="007B51E1"/>
    <w:rsid w:val="007C172C"/>
    <w:rsid w:val="008762EB"/>
    <w:rsid w:val="008C0BFC"/>
    <w:rsid w:val="008E5985"/>
    <w:rsid w:val="0091685A"/>
    <w:rsid w:val="00925A54"/>
    <w:rsid w:val="00936D91"/>
    <w:rsid w:val="00940788"/>
    <w:rsid w:val="009726DD"/>
    <w:rsid w:val="009A4FF1"/>
    <w:rsid w:val="009B48E1"/>
    <w:rsid w:val="009E03F7"/>
    <w:rsid w:val="00A03EB0"/>
    <w:rsid w:val="00A25466"/>
    <w:rsid w:val="00A3096D"/>
    <w:rsid w:val="00A710A7"/>
    <w:rsid w:val="00AA4009"/>
    <w:rsid w:val="00AA43A5"/>
    <w:rsid w:val="00AB5BA9"/>
    <w:rsid w:val="00AF1C9A"/>
    <w:rsid w:val="00B41B3E"/>
    <w:rsid w:val="00BA0456"/>
    <w:rsid w:val="00BD757D"/>
    <w:rsid w:val="00BD795F"/>
    <w:rsid w:val="00BE5A94"/>
    <w:rsid w:val="00C20C8D"/>
    <w:rsid w:val="00C53AF9"/>
    <w:rsid w:val="00C7399B"/>
    <w:rsid w:val="00C8304F"/>
    <w:rsid w:val="00CD7950"/>
    <w:rsid w:val="00D048D8"/>
    <w:rsid w:val="00D47F2E"/>
    <w:rsid w:val="00DB6ADE"/>
    <w:rsid w:val="00E41DFC"/>
    <w:rsid w:val="00E769EC"/>
    <w:rsid w:val="00EB5E61"/>
    <w:rsid w:val="00EE67A7"/>
    <w:rsid w:val="00F35737"/>
    <w:rsid w:val="00F460F2"/>
    <w:rsid w:val="00F6049A"/>
    <w:rsid w:val="00FA0A04"/>
    <w:rsid w:val="00FD3513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1E30-ED4B-47F8-987B-379D127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5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04"/>
    <w:pPr>
      <w:ind w:left="720"/>
      <w:contextualSpacing/>
    </w:pPr>
  </w:style>
  <w:style w:type="character" w:styleId="a4">
    <w:name w:val="Emphasis"/>
    <w:basedOn w:val="a0"/>
    <w:uiPriority w:val="20"/>
    <w:qFormat/>
    <w:rsid w:val="004D2922"/>
    <w:rPr>
      <w:i/>
      <w:iCs/>
    </w:rPr>
  </w:style>
  <w:style w:type="paragraph" w:styleId="a5">
    <w:name w:val="No Spacing"/>
    <w:uiPriority w:val="1"/>
    <w:qFormat/>
    <w:rsid w:val="00FD351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F7EB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1EB4-8EF4-4256-BF1A-2A3D862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</cp:lastModifiedBy>
  <cp:revision>57</cp:revision>
  <cp:lastPrinted>2022-09-27T10:19:00Z</cp:lastPrinted>
  <dcterms:created xsi:type="dcterms:W3CDTF">2022-09-05T13:07:00Z</dcterms:created>
  <dcterms:modified xsi:type="dcterms:W3CDTF">2022-09-27T10:24:00Z</dcterms:modified>
</cp:coreProperties>
</file>